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53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мобиль грузовой УАЗ-390945, гос.номер С 660 РХ 154, VIN XTT390945E0416573, год выпуска 2014. Местонахождение: Краснодарский край, станица Тамань, ул. Победы, 25. В отношении лота №6 имеются ограничения (запрет на регистрационные действия), более подробная информация размещена в приложении по адресу: https://банкрот.вэтп.рф/ и http://bankrot.fedresurs.ru/.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1 230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08.2022 12:00:00 ⇆ 13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53–ОТПП/2/6</w:t>
      </w:r>
      <w:r>
        <w:rPr/>
        <w:t xml:space="preserve"> от </w:t>
      </w:r>
      <w:r>
        <w:rPr>
          <w:u w:val="single"/>
        </w:rPr>
        <w:t>«15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лепец Витал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34063029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лепец Витал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12:00:00 ⇆ 13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2 11:59:22.2709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лепец Витал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720, Российская Федерация, Краснодарский край, Каневской район, ст. Стародеревянковская ул. Черноморская, д. 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